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CD27F6">
        <w:t>тровым номером 52:20:1400057:715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20B2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